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3F25" w14:textId="117022CA" w:rsidR="00806272" w:rsidRPr="006A5AC1" w:rsidRDefault="006A5AC1" w:rsidP="006A5AC1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A5AC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ОДВЕДЕНЫ ИТОГИ ГОРОДСКОГО КОНКУРСА ДЕТСКО-ЮНОШЕСКОГО ТВОРЧЕСТВА </w:t>
      </w:r>
      <w:r w:rsidRPr="006A5AC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«И ПОМНИТ МИР СПАСЕННЫЙ…», </w:t>
      </w:r>
      <w:r w:rsidRPr="006A5AC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ОСВЯЩЕННЫЙ ДНЮ ПОБЕДЫ В ВЕЛИКОЙ ОТЕЧЕСТВЕННОЙ </w:t>
      </w:r>
      <w:r w:rsidRPr="006A5AC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ОЙНЕ.</w:t>
      </w:r>
    </w:p>
    <w:p w14:paraId="15F357CF" w14:textId="5D2A1342" w:rsidR="006A5AC1" w:rsidRPr="006A5AC1" w:rsidRDefault="006A5AC1" w:rsidP="006A5AC1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A5AC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 НЕМ ПРИНЯЛИ УЧАСТИЕ ВОСПИТАННИКИ ГРУППЫ «СОЛНЫШКО» КИМ АЛИСА, ЛАВРЕНТЬЕВ МАКСИМ И КОМИССАРОВА АЛЕНА.</w:t>
      </w:r>
    </w:p>
    <w:p w14:paraId="3231A69D" w14:textId="1893311F" w:rsidR="006A5AC1" w:rsidRDefault="006A5AC1" w:rsidP="006A5AC1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A5AC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ЛИСА ПОЛУЧИЛА СПЕЦИАЛЬНУЮ ГРАМОТУ 2 МЕСТО, В НОМИНАЦИИ «ЮБИЛЕЮ ПОБЕДЫ ПОСВЯЩАЕТСЯ», ЗА ПРОЯВЛЕННЫЙ ИНТЕРЕС К ТЕМЕ МУЖЕСТВА, ДОЛГА, ПОДВИГА СОВЕТСКОГО НАРОДА ВО ВРЕМЯ ВОВ И ТВОРЧЕСКИЙ ПОДХОД К УЧАСТИЮ В КОНКУРСЕ.</w:t>
      </w:r>
    </w:p>
    <w:p w14:paraId="61D0370B" w14:textId="0697BCCB" w:rsidR="006A5AC1" w:rsidRDefault="006A5AC1" w:rsidP="006A5AC1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3B47F3E" wp14:editId="4648D385">
            <wp:extent cx="2213643" cy="1660172"/>
            <wp:effectExtent l="0" t="889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0399" cy="16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47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 w:rsidR="008C5473">
        <w:rPr>
          <w:noProof/>
        </w:rPr>
        <w:drawing>
          <wp:inline distT="0" distB="0" distL="0" distR="0" wp14:anchorId="4620C519" wp14:editId="436FC099">
            <wp:extent cx="1666875" cy="222244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62" cy="224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B87E" w14:textId="4E53309D" w:rsidR="006A5AC1" w:rsidRDefault="006A5AC1" w:rsidP="006A5AC1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C429DEB" wp14:editId="782A7A45">
            <wp:extent cx="2161790" cy="1621285"/>
            <wp:effectExtent l="349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1370" cy="163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 w:rsidR="00F9796B">
        <w:rPr>
          <w:noProof/>
        </w:rPr>
        <w:drawing>
          <wp:inline distT="0" distB="0" distL="0" distR="0" wp14:anchorId="32B54290" wp14:editId="789A6613">
            <wp:extent cx="2581275" cy="193588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01" cy="19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0704" w14:textId="4953C754" w:rsidR="006A5AC1" w:rsidRPr="006A5AC1" w:rsidRDefault="006A5AC1" w:rsidP="006A5AC1">
      <w:pPr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E3E4133" wp14:editId="667244DD">
            <wp:extent cx="2160296" cy="1620164"/>
            <wp:effectExtent l="349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2208" cy="162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 w:rsidR="00F9796B">
        <w:rPr>
          <w:noProof/>
        </w:rPr>
        <w:drawing>
          <wp:inline distT="0" distB="0" distL="0" distR="0" wp14:anchorId="3FB5E345" wp14:editId="75D9EBE2">
            <wp:extent cx="2571750" cy="1928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7" cy="193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AC1" w:rsidRPr="006A5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53"/>
    <w:rsid w:val="00276805"/>
    <w:rsid w:val="006A5AC1"/>
    <w:rsid w:val="00806272"/>
    <w:rsid w:val="008C5473"/>
    <w:rsid w:val="00BF3853"/>
    <w:rsid w:val="00F9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9D09"/>
  <w15:chartTrackingRefBased/>
  <w15:docId w15:val="{BD86A5BE-B287-43CD-90C0-BC2E9E7D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A090-82CE-4A1D-A4D5-6EA39479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3-05-15T10:58:00Z</dcterms:created>
  <dcterms:modified xsi:type="dcterms:W3CDTF">2023-06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860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